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25DE"/>
    <w:multiLevelType w:val="hybridMultilevel"/>
    <w:tmpl w:val="CEC61C4C"/>
    <w:lvl w:ilvl="0" w:tplc="18B2B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06DB"/>
    <w:multiLevelType w:val="hybridMultilevel"/>
    <w:tmpl w:val="E30825DC"/>
    <w:lvl w:ilvl="0" w:tplc="A202B5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40844"/>
    <w:multiLevelType w:val="hybridMultilevel"/>
    <w:tmpl w:val="9BC2D3C4"/>
    <w:lvl w:ilvl="0" w:tplc="845A033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0B03"/>
    <w:multiLevelType w:val="hybridMultilevel"/>
    <w:tmpl w:val="54360D14"/>
    <w:lvl w:ilvl="0" w:tplc="912834B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F507F8"/>
    <w:multiLevelType w:val="hybridMultilevel"/>
    <w:tmpl w:val="10BC7E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759A1"/>
    <w:multiLevelType w:val="hybridMultilevel"/>
    <w:tmpl w:val="76A63EF4"/>
    <w:lvl w:ilvl="0" w:tplc="18B2B858">
      <w:numFmt w:val="bullet"/>
      <w:lvlText w:val="-"/>
      <w:lvlJc w:val="left"/>
      <w:pPr>
        <w:ind w:left="810" w:hanging="45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56B2"/>
    <w:multiLevelType w:val="hybridMultilevel"/>
    <w:tmpl w:val="FB0A3B54"/>
    <w:lvl w:ilvl="0" w:tplc="604A8B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Times New Roman (Body CS)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83627"/>
    <w:multiLevelType w:val="hybridMultilevel"/>
    <w:tmpl w:val="2CBEC6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02C08"/>
    <w:multiLevelType w:val="hybridMultilevel"/>
    <w:tmpl w:val="BD9A3050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B0C3A"/>
    <w:multiLevelType w:val="multilevel"/>
    <w:tmpl w:val="7A4AF212"/>
    <w:lvl w:ilvl="0">
      <w:start w:val="1"/>
      <w:numFmt w:val="bullet"/>
      <w:pStyle w:val="Alineazaodstavkom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C3C5682"/>
    <w:multiLevelType w:val="multilevel"/>
    <w:tmpl w:val="13F616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1FF22EE8"/>
    <w:multiLevelType w:val="hybridMultilevel"/>
    <w:tmpl w:val="CF36F0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F4E32"/>
    <w:multiLevelType w:val="hybridMultilevel"/>
    <w:tmpl w:val="10248F5E"/>
    <w:lvl w:ilvl="0" w:tplc="C90AFB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44F13"/>
    <w:multiLevelType w:val="hybridMultilevel"/>
    <w:tmpl w:val="319227B2"/>
    <w:lvl w:ilvl="0" w:tplc="8F72866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E49FA"/>
    <w:multiLevelType w:val="hybridMultilevel"/>
    <w:tmpl w:val="6532CC08"/>
    <w:lvl w:ilvl="0" w:tplc="04240013">
      <w:start w:val="1"/>
      <w:numFmt w:val="upperRoman"/>
      <w:lvlText w:val="%1."/>
      <w:lvlJc w:val="right"/>
      <w:pPr>
        <w:tabs>
          <w:tab w:val="num" w:pos="785"/>
        </w:tabs>
        <w:ind w:left="785" w:hanging="360"/>
      </w:pPr>
    </w:lvl>
    <w:lvl w:ilvl="1" w:tplc="86AAA45E" w:tentative="1">
      <w:start w:val="1"/>
      <w:numFmt w:val="decimal"/>
      <w:lvlText w:val="%2)"/>
      <w:lvlJc w:val="left"/>
      <w:pPr>
        <w:tabs>
          <w:tab w:val="num" w:pos="1505"/>
        </w:tabs>
        <w:ind w:left="1505" w:hanging="360"/>
      </w:pPr>
    </w:lvl>
    <w:lvl w:ilvl="2" w:tplc="39F86A7C" w:tentative="1">
      <w:start w:val="1"/>
      <w:numFmt w:val="decimal"/>
      <w:lvlText w:val="%3)"/>
      <w:lvlJc w:val="left"/>
      <w:pPr>
        <w:tabs>
          <w:tab w:val="num" w:pos="2225"/>
        </w:tabs>
        <w:ind w:left="2225" w:hanging="360"/>
      </w:pPr>
    </w:lvl>
    <w:lvl w:ilvl="3" w:tplc="A29A8D80" w:tentative="1">
      <w:start w:val="1"/>
      <w:numFmt w:val="decimal"/>
      <w:lvlText w:val="%4)"/>
      <w:lvlJc w:val="left"/>
      <w:pPr>
        <w:tabs>
          <w:tab w:val="num" w:pos="2945"/>
        </w:tabs>
        <w:ind w:left="2945" w:hanging="360"/>
      </w:pPr>
    </w:lvl>
    <w:lvl w:ilvl="4" w:tplc="DB44383A" w:tentative="1">
      <w:start w:val="1"/>
      <w:numFmt w:val="decimal"/>
      <w:lvlText w:val="%5)"/>
      <w:lvlJc w:val="left"/>
      <w:pPr>
        <w:tabs>
          <w:tab w:val="num" w:pos="3665"/>
        </w:tabs>
        <w:ind w:left="3665" w:hanging="360"/>
      </w:pPr>
    </w:lvl>
    <w:lvl w:ilvl="5" w:tplc="929AB002" w:tentative="1">
      <w:start w:val="1"/>
      <w:numFmt w:val="decimal"/>
      <w:lvlText w:val="%6)"/>
      <w:lvlJc w:val="left"/>
      <w:pPr>
        <w:tabs>
          <w:tab w:val="num" w:pos="4385"/>
        </w:tabs>
        <w:ind w:left="4385" w:hanging="360"/>
      </w:pPr>
    </w:lvl>
    <w:lvl w:ilvl="6" w:tplc="F0A47D60" w:tentative="1">
      <w:start w:val="1"/>
      <w:numFmt w:val="decimal"/>
      <w:lvlText w:val="%7)"/>
      <w:lvlJc w:val="left"/>
      <w:pPr>
        <w:tabs>
          <w:tab w:val="num" w:pos="5105"/>
        </w:tabs>
        <w:ind w:left="5105" w:hanging="360"/>
      </w:pPr>
    </w:lvl>
    <w:lvl w:ilvl="7" w:tplc="4C84F6B8" w:tentative="1">
      <w:start w:val="1"/>
      <w:numFmt w:val="decimal"/>
      <w:lvlText w:val="%8)"/>
      <w:lvlJc w:val="left"/>
      <w:pPr>
        <w:tabs>
          <w:tab w:val="num" w:pos="5825"/>
        </w:tabs>
        <w:ind w:left="5825" w:hanging="360"/>
      </w:pPr>
    </w:lvl>
    <w:lvl w:ilvl="8" w:tplc="8B34EF60" w:tentative="1">
      <w:start w:val="1"/>
      <w:numFmt w:val="decimal"/>
      <w:lvlText w:val="%9)"/>
      <w:lvlJc w:val="left"/>
      <w:pPr>
        <w:tabs>
          <w:tab w:val="num" w:pos="6545"/>
        </w:tabs>
        <w:ind w:left="6545" w:hanging="360"/>
      </w:pPr>
    </w:lvl>
  </w:abstractNum>
  <w:abstractNum w:abstractNumId="15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F77094"/>
    <w:multiLevelType w:val="hybridMultilevel"/>
    <w:tmpl w:val="67F20CCE"/>
    <w:lvl w:ilvl="0" w:tplc="123AB5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E3807"/>
    <w:multiLevelType w:val="hybridMultilevel"/>
    <w:tmpl w:val="3C34ED40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545CB"/>
    <w:multiLevelType w:val="hybridMultilevel"/>
    <w:tmpl w:val="198A3A38"/>
    <w:lvl w:ilvl="0" w:tplc="123AB5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75A85"/>
    <w:multiLevelType w:val="hybridMultilevel"/>
    <w:tmpl w:val="5DB8F78A"/>
    <w:lvl w:ilvl="0" w:tplc="B67E8B2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B28D30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B555C"/>
    <w:multiLevelType w:val="hybridMultilevel"/>
    <w:tmpl w:val="DB26E446"/>
    <w:lvl w:ilvl="0" w:tplc="2A3CB008">
      <w:start w:val="1"/>
      <w:numFmt w:val="bullet"/>
      <w:lvlText w:val="‒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8636E92"/>
    <w:multiLevelType w:val="hybridMultilevel"/>
    <w:tmpl w:val="066C9AD0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CC75E06"/>
    <w:multiLevelType w:val="hybridMultilevel"/>
    <w:tmpl w:val="E44A8A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94B83"/>
    <w:multiLevelType w:val="multilevel"/>
    <w:tmpl w:val="5D0E3D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DF05DB1"/>
    <w:multiLevelType w:val="hybridMultilevel"/>
    <w:tmpl w:val="A2CE26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3321A6"/>
    <w:multiLevelType w:val="hybridMultilevel"/>
    <w:tmpl w:val="08F642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C0D8F"/>
    <w:multiLevelType w:val="hybridMultilevel"/>
    <w:tmpl w:val="A15E34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241731"/>
    <w:multiLevelType w:val="hybridMultilevel"/>
    <w:tmpl w:val="70AC0656"/>
    <w:lvl w:ilvl="0" w:tplc="6752156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BE0720"/>
    <w:multiLevelType w:val="hybridMultilevel"/>
    <w:tmpl w:val="86423876"/>
    <w:lvl w:ilvl="0" w:tplc="845A033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850AB2"/>
    <w:multiLevelType w:val="hybridMultilevel"/>
    <w:tmpl w:val="C5A4C3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30ACEE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2033AC"/>
    <w:multiLevelType w:val="hybridMultilevel"/>
    <w:tmpl w:val="22C65F4E"/>
    <w:lvl w:ilvl="0" w:tplc="81064D8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BA4D85"/>
    <w:multiLevelType w:val="hybridMultilevel"/>
    <w:tmpl w:val="4F7C9940"/>
    <w:lvl w:ilvl="0" w:tplc="74BCEB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61444F"/>
    <w:multiLevelType w:val="hybridMultilevel"/>
    <w:tmpl w:val="A15E34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934211"/>
    <w:multiLevelType w:val="hybridMultilevel"/>
    <w:tmpl w:val="84BC87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C15568"/>
    <w:multiLevelType w:val="hybridMultilevel"/>
    <w:tmpl w:val="851CF5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EA70B5"/>
    <w:multiLevelType w:val="multilevel"/>
    <w:tmpl w:val="35B61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599907BB"/>
    <w:multiLevelType w:val="hybridMultilevel"/>
    <w:tmpl w:val="82A67E86"/>
    <w:lvl w:ilvl="0" w:tplc="C030A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E4359C"/>
    <w:multiLevelType w:val="hybridMultilevel"/>
    <w:tmpl w:val="DC1005F8"/>
    <w:lvl w:ilvl="0" w:tplc="68200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5038B6"/>
    <w:multiLevelType w:val="hybridMultilevel"/>
    <w:tmpl w:val="DE503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430020"/>
    <w:multiLevelType w:val="hybridMultilevel"/>
    <w:tmpl w:val="F014EAA4"/>
    <w:lvl w:ilvl="0" w:tplc="81E81CCA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A51A7F"/>
    <w:multiLevelType w:val="hybridMultilevel"/>
    <w:tmpl w:val="AAB2F5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844F75"/>
    <w:multiLevelType w:val="hybridMultilevel"/>
    <w:tmpl w:val="153E5FDC"/>
    <w:lvl w:ilvl="0" w:tplc="B1300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726958"/>
    <w:multiLevelType w:val="hybridMultilevel"/>
    <w:tmpl w:val="E74AA92E"/>
    <w:lvl w:ilvl="0" w:tplc="8F7852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253FE9"/>
    <w:multiLevelType w:val="multilevel"/>
    <w:tmpl w:val="294213EE"/>
    <w:lvl w:ilvl="0">
      <w:start w:val="1"/>
      <w:numFmt w:val="decimal"/>
      <w:pStyle w:val="Alineazatok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763C37D9"/>
    <w:multiLevelType w:val="hybridMultilevel"/>
    <w:tmpl w:val="773E01F8"/>
    <w:lvl w:ilvl="0" w:tplc="FFFFFFFF">
      <w:numFmt w:val="bullet"/>
      <w:lvlText w:val="-"/>
      <w:lvlJc w:val="left"/>
      <w:pPr>
        <w:ind w:left="810" w:hanging="45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7267A6"/>
    <w:multiLevelType w:val="hybridMultilevel"/>
    <w:tmpl w:val="9B266A34"/>
    <w:lvl w:ilvl="0" w:tplc="CB4A6A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lang w:val="sl-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949475">
    <w:abstractNumId w:val="10"/>
  </w:num>
  <w:num w:numId="2" w16cid:durableId="1337227507">
    <w:abstractNumId w:val="21"/>
  </w:num>
  <w:num w:numId="3" w16cid:durableId="555238712">
    <w:abstractNumId w:val="9"/>
  </w:num>
  <w:num w:numId="4" w16cid:durableId="341592414">
    <w:abstractNumId w:val="40"/>
  </w:num>
  <w:num w:numId="5" w16cid:durableId="1966303857">
    <w:abstractNumId w:val="45"/>
  </w:num>
  <w:num w:numId="6" w16cid:durableId="663895189">
    <w:abstractNumId w:val="51"/>
  </w:num>
  <w:num w:numId="7" w16cid:durableId="149447374">
    <w:abstractNumId w:val="27"/>
  </w:num>
  <w:num w:numId="8" w16cid:durableId="1822111438">
    <w:abstractNumId w:val="23"/>
    <w:lvlOverride w:ilvl="0">
      <w:startOverride w:val="1"/>
    </w:lvlOverride>
  </w:num>
  <w:num w:numId="9" w16cid:durableId="1846245631">
    <w:abstractNumId w:val="48"/>
  </w:num>
  <w:num w:numId="10" w16cid:durableId="543566163">
    <w:abstractNumId w:val="15"/>
  </w:num>
  <w:num w:numId="11" w16cid:durableId="498345612">
    <w:abstractNumId w:val="19"/>
  </w:num>
  <w:num w:numId="12" w16cid:durableId="2050183273">
    <w:abstractNumId w:val="41"/>
  </w:num>
  <w:num w:numId="13" w16cid:durableId="1467317246">
    <w:abstractNumId w:val="25"/>
  </w:num>
  <w:num w:numId="14" w16cid:durableId="209273209">
    <w:abstractNumId w:val="38"/>
  </w:num>
  <w:num w:numId="15" w16cid:durableId="1579092960">
    <w:abstractNumId w:val="3"/>
  </w:num>
  <w:num w:numId="16" w16cid:durableId="1031762484">
    <w:abstractNumId w:val="14"/>
  </w:num>
  <w:num w:numId="17" w16cid:durableId="1542590948">
    <w:abstractNumId w:val="13"/>
  </w:num>
  <w:num w:numId="18" w16cid:durableId="74203348">
    <w:abstractNumId w:val="37"/>
  </w:num>
  <w:num w:numId="19" w16cid:durableId="1900357267">
    <w:abstractNumId w:val="6"/>
  </w:num>
  <w:num w:numId="20" w16cid:durableId="2016418276">
    <w:abstractNumId w:val="20"/>
  </w:num>
  <w:num w:numId="21" w16cid:durableId="1511724189">
    <w:abstractNumId w:val="1"/>
  </w:num>
  <w:num w:numId="22" w16cid:durableId="1831479308">
    <w:abstractNumId w:val="30"/>
  </w:num>
  <w:num w:numId="23" w16cid:durableId="729886620">
    <w:abstractNumId w:val="26"/>
  </w:num>
  <w:num w:numId="24" w16cid:durableId="346444122">
    <w:abstractNumId w:val="43"/>
  </w:num>
  <w:num w:numId="25" w16cid:durableId="1710376013">
    <w:abstractNumId w:val="50"/>
  </w:num>
  <w:num w:numId="26" w16cid:durableId="223108330">
    <w:abstractNumId w:val="34"/>
  </w:num>
  <w:num w:numId="27" w16cid:durableId="951401473">
    <w:abstractNumId w:val="46"/>
  </w:num>
  <w:num w:numId="28" w16cid:durableId="710695218">
    <w:abstractNumId w:val="47"/>
  </w:num>
  <w:num w:numId="29" w16cid:durableId="544610706">
    <w:abstractNumId w:val="36"/>
  </w:num>
  <w:num w:numId="30" w16cid:durableId="239025617">
    <w:abstractNumId w:val="5"/>
  </w:num>
  <w:num w:numId="31" w16cid:durableId="1014039975">
    <w:abstractNumId w:val="49"/>
  </w:num>
  <w:num w:numId="32" w16cid:durableId="1229532286">
    <w:abstractNumId w:val="11"/>
  </w:num>
  <w:num w:numId="33" w16cid:durableId="932125340">
    <w:abstractNumId w:val="44"/>
  </w:num>
  <w:num w:numId="34" w16cid:durableId="686248439">
    <w:abstractNumId w:val="29"/>
  </w:num>
  <w:num w:numId="35" w16cid:durableId="535118562">
    <w:abstractNumId w:val="12"/>
  </w:num>
  <w:num w:numId="36" w16cid:durableId="901908153">
    <w:abstractNumId w:val="42"/>
  </w:num>
  <w:num w:numId="37" w16cid:durableId="522134789">
    <w:abstractNumId w:val="18"/>
  </w:num>
  <w:num w:numId="38" w16cid:durableId="99304334">
    <w:abstractNumId w:val="16"/>
  </w:num>
  <w:num w:numId="39" w16cid:durableId="1796872211">
    <w:abstractNumId w:val="7"/>
  </w:num>
  <w:num w:numId="40" w16cid:durableId="2144224690">
    <w:abstractNumId w:val="33"/>
  </w:num>
  <w:num w:numId="41" w16cid:durableId="1888376039">
    <w:abstractNumId w:val="2"/>
  </w:num>
  <w:num w:numId="42" w16cid:durableId="2106150120">
    <w:abstractNumId w:val="31"/>
  </w:num>
  <w:num w:numId="43" w16cid:durableId="1205950651">
    <w:abstractNumId w:val="17"/>
  </w:num>
  <w:num w:numId="44" w16cid:durableId="24448533">
    <w:abstractNumId w:val="35"/>
  </w:num>
  <w:num w:numId="45" w16cid:durableId="2091736320">
    <w:abstractNumId w:val="39"/>
  </w:num>
  <w:num w:numId="46" w16cid:durableId="439493522">
    <w:abstractNumId w:val="32"/>
  </w:num>
  <w:num w:numId="47" w16cid:durableId="541333890">
    <w:abstractNumId w:val="22"/>
  </w:num>
  <w:num w:numId="48" w16cid:durableId="237054678">
    <w:abstractNumId w:val="28"/>
  </w:num>
  <w:num w:numId="49" w16cid:durableId="1628853822">
    <w:abstractNumId w:val="8"/>
  </w:num>
  <w:num w:numId="50" w16cid:durableId="780612991">
    <w:abstractNumId w:val="24"/>
  </w:num>
  <w:num w:numId="51" w16cid:durableId="640499376">
    <w:abstractNumId w:val="4"/>
  </w:num>
  <w:num w:numId="52" w16cid:durableId="1973562316">
    <w:abstractNumId w:val="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C79"/>
    <w:rsid w:val="000001D7"/>
    <w:rsid w:val="000009A2"/>
    <w:rsid w:val="00010FDF"/>
    <w:rsid w:val="00014F1A"/>
    <w:rsid w:val="00023431"/>
    <w:rsid w:val="00027557"/>
    <w:rsid w:val="00030A52"/>
    <w:rsid w:val="0003119C"/>
    <w:rsid w:val="00032218"/>
    <w:rsid w:val="00033A93"/>
    <w:rsid w:val="0004085C"/>
    <w:rsid w:val="00050063"/>
    <w:rsid w:val="00050ED5"/>
    <w:rsid w:val="00052E0B"/>
    <w:rsid w:val="00054CAB"/>
    <w:rsid w:val="00055077"/>
    <w:rsid w:val="000603A4"/>
    <w:rsid w:val="00064C74"/>
    <w:rsid w:val="0006522B"/>
    <w:rsid w:val="0007639A"/>
    <w:rsid w:val="00081C3B"/>
    <w:rsid w:val="00094134"/>
    <w:rsid w:val="00097932"/>
    <w:rsid w:val="000A21A6"/>
    <w:rsid w:val="000B534F"/>
    <w:rsid w:val="000C02AB"/>
    <w:rsid w:val="000C0303"/>
    <w:rsid w:val="000C0611"/>
    <w:rsid w:val="000C55B6"/>
    <w:rsid w:val="000C615D"/>
    <w:rsid w:val="000D0BEA"/>
    <w:rsid w:val="000D42D1"/>
    <w:rsid w:val="000D4E60"/>
    <w:rsid w:val="000D4E98"/>
    <w:rsid w:val="000E1151"/>
    <w:rsid w:val="000E4FF1"/>
    <w:rsid w:val="000F28C5"/>
    <w:rsid w:val="000F442D"/>
    <w:rsid w:val="000F628A"/>
    <w:rsid w:val="00100D19"/>
    <w:rsid w:val="00102603"/>
    <w:rsid w:val="00104C6E"/>
    <w:rsid w:val="00110551"/>
    <w:rsid w:val="00110B96"/>
    <w:rsid w:val="00121D0D"/>
    <w:rsid w:val="00127A44"/>
    <w:rsid w:val="00131BFB"/>
    <w:rsid w:val="00132B3B"/>
    <w:rsid w:val="00140A90"/>
    <w:rsid w:val="00140DF3"/>
    <w:rsid w:val="00144BE1"/>
    <w:rsid w:val="00154D2A"/>
    <w:rsid w:val="0015500F"/>
    <w:rsid w:val="001577EC"/>
    <w:rsid w:val="00160054"/>
    <w:rsid w:val="00162915"/>
    <w:rsid w:val="00162AB6"/>
    <w:rsid w:val="0017019C"/>
    <w:rsid w:val="001704DC"/>
    <w:rsid w:val="001718EA"/>
    <w:rsid w:val="0017766D"/>
    <w:rsid w:val="00184D62"/>
    <w:rsid w:val="001868BC"/>
    <w:rsid w:val="00190B2C"/>
    <w:rsid w:val="001923AF"/>
    <w:rsid w:val="00197B0E"/>
    <w:rsid w:val="001A350E"/>
    <w:rsid w:val="001A3C76"/>
    <w:rsid w:val="001A3CF4"/>
    <w:rsid w:val="001A4969"/>
    <w:rsid w:val="001B0F48"/>
    <w:rsid w:val="001B3E60"/>
    <w:rsid w:val="001B4DCB"/>
    <w:rsid w:val="001C1AA1"/>
    <w:rsid w:val="001C600A"/>
    <w:rsid w:val="001C7950"/>
    <w:rsid w:val="001D429F"/>
    <w:rsid w:val="001D69A7"/>
    <w:rsid w:val="001D69E8"/>
    <w:rsid w:val="001D6A1D"/>
    <w:rsid w:val="001D6CFC"/>
    <w:rsid w:val="001D7CDA"/>
    <w:rsid w:val="001E5BA5"/>
    <w:rsid w:val="001E7A51"/>
    <w:rsid w:val="001E7F63"/>
    <w:rsid w:val="001F57E4"/>
    <w:rsid w:val="001F6953"/>
    <w:rsid w:val="001F6DEE"/>
    <w:rsid w:val="002019F0"/>
    <w:rsid w:val="00202A97"/>
    <w:rsid w:val="00207267"/>
    <w:rsid w:val="00207E15"/>
    <w:rsid w:val="0021510C"/>
    <w:rsid w:val="00215A5E"/>
    <w:rsid w:val="00217547"/>
    <w:rsid w:val="0021778C"/>
    <w:rsid w:val="00221BA2"/>
    <w:rsid w:val="0022368E"/>
    <w:rsid w:val="00226501"/>
    <w:rsid w:val="00237260"/>
    <w:rsid w:val="00240816"/>
    <w:rsid w:val="00242D61"/>
    <w:rsid w:val="002455BD"/>
    <w:rsid w:val="0025184C"/>
    <w:rsid w:val="00252855"/>
    <w:rsid w:val="00254FC2"/>
    <w:rsid w:val="002557AD"/>
    <w:rsid w:val="00270D7D"/>
    <w:rsid w:val="00271289"/>
    <w:rsid w:val="002724C4"/>
    <w:rsid w:val="002820C1"/>
    <w:rsid w:val="002833B4"/>
    <w:rsid w:val="00296619"/>
    <w:rsid w:val="002A0CA5"/>
    <w:rsid w:val="002A1989"/>
    <w:rsid w:val="002A1FA3"/>
    <w:rsid w:val="002A3C62"/>
    <w:rsid w:val="002A414B"/>
    <w:rsid w:val="002A7252"/>
    <w:rsid w:val="002B6626"/>
    <w:rsid w:val="002C160D"/>
    <w:rsid w:val="002C3D45"/>
    <w:rsid w:val="002C59D5"/>
    <w:rsid w:val="002C670A"/>
    <w:rsid w:val="002D2866"/>
    <w:rsid w:val="002D3553"/>
    <w:rsid w:val="002D5553"/>
    <w:rsid w:val="002E607F"/>
    <w:rsid w:val="002F3B1E"/>
    <w:rsid w:val="002F6264"/>
    <w:rsid w:val="00304280"/>
    <w:rsid w:val="00304768"/>
    <w:rsid w:val="00304BF4"/>
    <w:rsid w:val="00305B70"/>
    <w:rsid w:val="003126B6"/>
    <w:rsid w:val="00325A0B"/>
    <w:rsid w:val="003266B9"/>
    <w:rsid w:val="00327C3B"/>
    <w:rsid w:val="00332E2E"/>
    <w:rsid w:val="0033535A"/>
    <w:rsid w:val="00337EB6"/>
    <w:rsid w:val="00340675"/>
    <w:rsid w:val="0034576B"/>
    <w:rsid w:val="003526AB"/>
    <w:rsid w:val="00353C82"/>
    <w:rsid w:val="00354750"/>
    <w:rsid w:val="00366F2F"/>
    <w:rsid w:val="0037178B"/>
    <w:rsid w:val="00372446"/>
    <w:rsid w:val="0037435B"/>
    <w:rsid w:val="00377839"/>
    <w:rsid w:val="00380A92"/>
    <w:rsid w:val="003832F6"/>
    <w:rsid w:val="00386AF7"/>
    <w:rsid w:val="003902BF"/>
    <w:rsid w:val="003911A5"/>
    <w:rsid w:val="003966A1"/>
    <w:rsid w:val="00397CBB"/>
    <w:rsid w:val="003A21C1"/>
    <w:rsid w:val="003A2B8E"/>
    <w:rsid w:val="003A2EEB"/>
    <w:rsid w:val="003A30DB"/>
    <w:rsid w:val="003A770D"/>
    <w:rsid w:val="003B2DEA"/>
    <w:rsid w:val="003B3FD7"/>
    <w:rsid w:val="003B4868"/>
    <w:rsid w:val="003C3259"/>
    <w:rsid w:val="003C44C8"/>
    <w:rsid w:val="003C653E"/>
    <w:rsid w:val="003C665D"/>
    <w:rsid w:val="003D34E7"/>
    <w:rsid w:val="003D7543"/>
    <w:rsid w:val="003E0D37"/>
    <w:rsid w:val="003E0FAB"/>
    <w:rsid w:val="003E5627"/>
    <w:rsid w:val="003E5DEF"/>
    <w:rsid w:val="003F5724"/>
    <w:rsid w:val="004051DC"/>
    <w:rsid w:val="00407643"/>
    <w:rsid w:val="004112B9"/>
    <w:rsid w:val="004153EC"/>
    <w:rsid w:val="004155BE"/>
    <w:rsid w:val="0041694D"/>
    <w:rsid w:val="004254B6"/>
    <w:rsid w:val="00436859"/>
    <w:rsid w:val="00436E18"/>
    <w:rsid w:val="00440E69"/>
    <w:rsid w:val="00442E0C"/>
    <w:rsid w:val="004439C2"/>
    <w:rsid w:val="00445ABD"/>
    <w:rsid w:val="0045125E"/>
    <w:rsid w:val="004516AA"/>
    <w:rsid w:val="00460883"/>
    <w:rsid w:val="00460B50"/>
    <w:rsid w:val="00463E1F"/>
    <w:rsid w:val="00471615"/>
    <w:rsid w:val="0047346F"/>
    <w:rsid w:val="004738C4"/>
    <w:rsid w:val="00473F12"/>
    <w:rsid w:val="0047400A"/>
    <w:rsid w:val="00476AE2"/>
    <w:rsid w:val="00476C90"/>
    <w:rsid w:val="00481CF1"/>
    <w:rsid w:val="00493CC0"/>
    <w:rsid w:val="00496CA8"/>
    <w:rsid w:val="004A0E38"/>
    <w:rsid w:val="004A1D96"/>
    <w:rsid w:val="004A2008"/>
    <w:rsid w:val="004A2DA7"/>
    <w:rsid w:val="004A69CD"/>
    <w:rsid w:val="004A6DE2"/>
    <w:rsid w:val="004B03C2"/>
    <w:rsid w:val="004B241B"/>
    <w:rsid w:val="004B7D24"/>
    <w:rsid w:val="004D2354"/>
    <w:rsid w:val="004D7DF4"/>
    <w:rsid w:val="004E20E2"/>
    <w:rsid w:val="004E27C5"/>
    <w:rsid w:val="004E2EE2"/>
    <w:rsid w:val="004F54D3"/>
    <w:rsid w:val="005037E0"/>
    <w:rsid w:val="00503D1B"/>
    <w:rsid w:val="00504605"/>
    <w:rsid w:val="00505F76"/>
    <w:rsid w:val="00513AC3"/>
    <w:rsid w:val="00524390"/>
    <w:rsid w:val="0053287D"/>
    <w:rsid w:val="0053515E"/>
    <w:rsid w:val="00535BE6"/>
    <w:rsid w:val="0054020F"/>
    <w:rsid w:val="00540715"/>
    <w:rsid w:val="00544E97"/>
    <w:rsid w:val="00545997"/>
    <w:rsid w:val="00551FB3"/>
    <w:rsid w:val="0055634A"/>
    <w:rsid w:val="00560D04"/>
    <w:rsid w:val="00561350"/>
    <w:rsid w:val="005618D5"/>
    <w:rsid w:val="005653B7"/>
    <w:rsid w:val="005730BB"/>
    <w:rsid w:val="0058070C"/>
    <w:rsid w:val="005824DB"/>
    <w:rsid w:val="00582691"/>
    <w:rsid w:val="0058569D"/>
    <w:rsid w:val="005877A2"/>
    <w:rsid w:val="00587811"/>
    <w:rsid w:val="00590636"/>
    <w:rsid w:val="00593546"/>
    <w:rsid w:val="0059400A"/>
    <w:rsid w:val="005961A7"/>
    <w:rsid w:val="005A0466"/>
    <w:rsid w:val="005A1CA5"/>
    <w:rsid w:val="005B1C0A"/>
    <w:rsid w:val="005B207A"/>
    <w:rsid w:val="005B4AA2"/>
    <w:rsid w:val="005B5B53"/>
    <w:rsid w:val="005B6348"/>
    <w:rsid w:val="005B75D2"/>
    <w:rsid w:val="005C22E5"/>
    <w:rsid w:val="005C3A61"/>
    <w:rsid w:val="005C4B1D"/>
    <w:rsid w:val="005C59E7"/>
    <w:rsid w:val="005D280F"/>
    <w:rsid w:val="005D3DAF"/>
    <w:rsid w:val="005F29F0"/>
    <w:rsid w:val="005F41BA"/>
    <w:rsid w:val="005F43DD"/>
    <w:rsid w:val="005F47C6"/>
    <w:rsid w:val="005F5C26"/>
    <w:rsid w:val="006003F6"/>
    <w:rsid w:val="00600F1D"/>
    <w:rsid w:val="00607862"/>
    <w:rsid w:val="00611FE1"/>
    <w:rsid w:val="00613232"/>
    <w:rsid w:val="00613415"/>
    <w:rsid w:val="00614CD3"/>
    <w:rsid w:val="006164F1"/>
    <w:rsid w:val="00617B51"/>
    <w:rsid w:val="00620F80"/>
    <w:rsid w:val="00624393"/>
    <w:rsid w:val="006278D8"/>
    <w:rsid w:val="00627FDE"/>
    <w:rsid w:val="00632714"/>
    <w:rsid w:val="006327D1"/>
    <w:rsid w:val="00633E57"/>
    <w:rsid w:val="006348DB"/>
    <w:rsid w:val="00635FCE"/>
    <w:rsid w:val="00640A87"/>
    <w:rsid w:val="006410A8"/>
    <w:rsid w:val="00642CA3"/>
    <w:rsid w:val="006503E4"/>
    <w:rsid w:val="00653D6C"/>
    <w:rsid w:val="006566B4"/>
    <w:rsid w:val="0066242C"/>
    <w:rsid w:val="006630BB"/>
    <w:rsid w:val="006639E0"/>
    <w:rsid w:val="006711F4"/>
    <w:rsid w:val="00673398"/>
    <w:rsid w:val="006733DE"/>
    <w:rsid w:val="006734D1"/>
    <w:rsid w:val="00673A60"/>
    <w:rsid w:val="00674046"/>
    <w:rsid w:val="00675FDD"/>
    <w:rsid w:val="00676B95"/>
    <w:rsid w:val="00680656"/>
    <w:rsid w:val="00682606"/>
    <w:rsid w:val="006830DA"/>
    <w:rsid w:val="0068786F"/>
    <w:rsid w:val="00695D20"/>
    <w:rsid w:val="006966B2"/>
    <w:rsid w:val="00697977"/>
    <w:rsid w:val="006A3D92"/>
    <w:rsid w:val="006C04A8"/>
    <w:rsid w:val="006C1250"/>
    <w:rsid w:val="006C33FE"/>
    <w:rsid w:val="006C35B2"/>
    <w:rsid w:val="006C5922"/>
    <w:rsid w:val="006C6582"/>
    <w:rsid w:val="006C6922"/>
    <w:rsid w:val="006D0B15"/>
    <w:rsid w:val="006D13CE"/>
    <w:rsid w:val="006D662C"/>
    <w:rsid w:val="006E0E64"/>
    <w:rsid w:val="006E153C"/>
    <w:rsid w:val="006E281F"/>
    <w:rsid w:val="006E7F60"/>
    <w:rsid w:val="006F0CC0"/>
    <w:rsid w:val="007102E9"/>
    <w:rsid w:val="00710D96"/>
    <w:rsid w:val="007120C2"/>
    <w:rsid w:val="007163CE"/>
    <w:rsid w:val="00716AD9"/>
    <w:rsid w:val="00723D1F"/>
    <w:rsid w:val="007271B9"/>
    <w:rsid w:val="007279DD"/>
    <w:rsid w:val="00731C1B"/>
    <w:rsid w:val="0074197F"/>
    <w:rsid w:val="00742394"/>
    <w:rsid w:val="0074251F"/>
    <w:rsid w:val="00744FAD"/>
    <w:rsid w:val="00745F96"/>
    <w:rsid w:val="0075155F"/>
    <w:rsid w:val="0075230C"/>
    <w:rsid w:val="007524C3"/>
    <w:rsid w:val="00752820"/>
    <w:rsid w:val="00752B65"/>
    <w:rsid w:val="00753471"/>
    <w:rsid w:val="00753B23"/>
    <w:rsid w:val="00754987"/>
    <w:rsid w:val="00755C71"/>
    <w:rsid w:val="00757C44"/>
    <w:rsid w:val="00762994"/>
    <w:rsid w:val="00764F29"/>
    <w:rsid w:val="00765AF7"/>
    <w:rsid w:val="00772885"/>
    <w:rsid w:val="00775881"/>
    <w:rsid w:val="007775E8"/>
    <w:rsid w:val="00777D3D"/>
    <w:rsid w:val="00783F17"/>
    <w:rsid w:val="007861CB"/>
    <w:rsid w:val="007878B6"/>
    <w:rsid w:val="00795963"/>
    <w:rsid w:val="0079788A"/>
    <w:rsid w:val="007A1A08"/>
    <w:rsid w:val="007A1ADF"/>
    <w:rsid w:val="007A68F6"/>
    <w:rsid w:val="007B124E"/>
    <w:rsid w:val="007B301D"/>
    <w:rsid w:val="007C28F0"/>
    <w:rsid w:val="007D0C8B"/>
    <w:rsid w:val="007D360F"/>
    <w:rsid w:val="007D5F0B"/>
    <w:rsid w:val="007D78BF"/>
    <w:rsid w:val="007E0A19"/>
    <w:rsid w:val="007E1861"/>
    <w:rsid w:val="007E379A"/>
    <w:rsid w:val="007E677C"/>
    <w:rsid w:val="007F3864"/>
    <w:rsid w:val="007F5608"/>
    <w:rsid w:val="007F65F8"/>
    <w:rsid w:val="00801ED1"/>
    <w:rsid w:val="00803562"/>
    <w:rsid w:val="00807ACE"/>
    <w:rsid w:val="00810099"/>
    <w:rsid w:val="00810747"/>
    <w:rsid w:val="00814A0B"/>
    <w:rsid w:val="008208E7"/>
    <w:rsid w:val="00820AF0"/>
    <w:rsid w:val="00821F00"/>
    <w:rsid w:val="00823046"/>
    <w:rsid w:val="00826358"/>
    <w:rsid w:val="00835402"/>
    <w:rsid w:val="00836E68"/>
    <w:rsid w:val="00846119"/>
    <w:rsid w:val="0084699E"/>
    <w:rsid w:val="00847454"/>
    <w:rsid w:val="008502ED"/>
    <w:rsid w:val="00854DC6"/>
    <w:rsid w:val="00861507"/>
    <w:rsid w:val="0087191C"/>
    <w:rsid w:val="008742AB"/>
    <w:rsid w:val="008747AD"/>
    <w:rsid w:val="0087490E"/>
    <w:rsid w:val="00877544"/>
    <w:rsid w:val="0088046A"/>
    <w:rsid w:val="00881240"/>
    <w:rsid w:val="008830CC"/>
    <w:rsid w:val="008838EF"/>
    <w:rsid w:val="008A0E7D"/>
    <w:rsid w:val="008A1D9E"/>
    <w:rsid w:val="008A4696"/>
    <w:rsid w:val="008A5131"/>
    <w:rsid w:val="008B202F"/>
    <w:rsid w:val="008B3878"/>
    <w:rsid w:val="008B783C"/>
    <w:rsid w:val="008B7999"/>
    <w:rsid w:val="008C192A"/>
    <w:rsid w:val="008C1D08"/>
    <w:rsid w:val="008C45FE"/>
    <w:rsid w:val="008D1ED2"/>
    <w:rsid w:val="008D3394"/>
    <w:rsid w:val="008D7AD1"/>
    <w:rsid w:val="008D7B76"/>
    <w:rsid w:val="008E49DE"/>
    <w:rsid w:val="008E4F1B"/>
    <w:rsid w:val="008E531D"/>
    <w:rsid w:val="008E70F4"/>
    <w:rsid w:val="008F00CC"/>
    <w:rsid w:val="008F2E74"/>
    <w:rsid w:val="008F3C3D"/>
    <w:rsid w:val="008F6F3A"/>
    <w:rsid w:val="008F75C5"/>
    <w:rsid w:val="009010E3"/>
    <w:rsid w:val="0090525E"/>
    <w:rsid w:val="009060F1"/>
    <w:rsid w:val="0090701D"/>
    <w:rsid w:val="00914223"/>
    <w:rsid w:val="0092622C"/>
    <w:rsid w:val="00933EE9"/>
    <w:rsid w:val="00941526"/>
    <w:rsid w:val="00950437"/>
    <w:rsid w:val="00950862"/>
    <w:rsid w:val="00953E72"/>
    <w:rsid w:val="00954BDE"/>
    <w:rsid w:val="009575E2"/>
    <w:rsid w:val="0096074E"/>
    <w:rsid w:val="00960774"/>
    <w:rsid w:val="00961B29"/>
    <w:rsid w:val="00962FA4"/>
    <w:rsid w:val="00963085"/>
    <w:rsid w:val="009634E5"/>
    <w:rsid w:val="00965212"/>
    <w:rsid w:val="00967015"/>
    <w:rsid w:val="00970244"/>
    <w:rsid w:val="00970FDA"/>
    <w:rsid w:val="009713F4"/>
    <w:rsid w:val="00977E8E"/>
    <w:rsid w:val="00980EEA"/>
    <w:rsid w:val="00983938"/>
    <w:rsid w:val="00985F46"/>
    <w:rsid w:val="0098624C"/>
    <w:rsid w:val="009864C6"/>
    <w:rsid w:val="00991D54"/>
    <w:rsid w:val="00992785"/>
    <w:rsid w:val="009A0E9A"/>
    <w:rsid w:val="009A15E9"/>
    <w:rsid w:val="009A26A2"/>
    <w:rsid w:val="009A4826"/>
    <w:rsid w:val="009A7AC5"/>
    <w:rsid w:val="009B2BCF"/>
    <w:rsid w:val="009B2F3B"/>
    <w:rsid w:val="009B7C29"/>
    <w:rsid w:val="009C0E13"/>
    <w:rsid w:val="009C2431"/>
    <w:rsid w:val="009C5C83"/>
    <w:rsid w:val="009D2336"/>
    <w:rsid w:val="009D31D1"/>
    <w:rsid w:val="009E1F8E"/>
    <w:rsid w:val="009E34C7"/>
    <w:rsid w:val="009E3FBF"/>
    <w:rsid w:val="009E5A94"/>
    <w:rsid w:val="009F0146"/>
    <w:rsid w:val="009F02C0"/>
    <w:rsid w:val="009F2BB9"/>
    <w:rsid w:val="009F3A0B"/>
    <w:rsid w:val="009F4CD5"/>
    <w:rsid w:val="00A031B3"/>
    <w:rsid w:val="00A03ED8"/>
    <w:rsid w:val="00A144E6"/>
    <w:rsid w:val="00A2384C"/>
    <w:rsid w:val="00A25182"/>
    <w:rsid w:val="00A25D30"/>
    <w:rsid w:val="00A27859"/>
    <w:rsid w:val="00A32AB6"/>
    <w:rsid w:val="00A33BE9"/>
    <w:rsid w:val="00A37CF8"/>
    <w:rsid w:val="00A37EDD"/>
    <w:rsid w:val="00A43CAB"/>
    <w:rsid w:val="00A5256F"/>
    <w:rsid w:val="00A53346"/>
    <w:rsid w:val="00A54D3A"/>
    <w:rsid w:val="00A57DDA"/>
    <w:rsid w:val="00A647B3"/>
    <w:rsid w:val="00A66988"/>
    <w:rsid w:val="00A66CC5"/>
    <w:rsid w:val="00A715F5"/>
    <w:rsid w:val="00A744E7"/>
    <w:rsid w:val="00A74F0F"/>
    <w:rsid w:val="00A76969"/>
    <w:rsid w:val="00A774E6"/>
    <w:rsid w:val="00A95B20"/>
    <w:rsid w:val="00AA267B"/>
    <w:rsid w:val="00AA69F2"/>
    <w:rsid w:val="00AB3BF3"/>
    <w:rsid w:val="00AB3BF4"/>
    <w:rsid w:val="00AC34A7"/>
    <w:rsid w:val="00AC62CE"/>
    <w:rsid w:val="00AD0FB7"/>
    <w:rsid w:val="00AD4E40"/>
    <w:rsid w:val="00AD6C3D"/>
    <w:rsid w:val="00B0038F"/>
    <w:rsid w:val="00B02604"/>
    <w:rsid w:val="00B07764"/>
    <w:rsid w:val="00B10151"/>
    <w:rsid w:val="00B159B1"/>
    <w:rsid w:val="00B15E51"/>
    <w:rsid w:val="00B16E03"/>
    <w:rsid w:val="00B221B7"/>
    <w:rsid w:val="00B260A3"/>
    <w:rsid w:val="00B32092"/>
    <w:rsid w:val="00B3428E"/>
    <w:rsid w:val="00B40089"/>
    <w:rsid w:val="00B4105B"/>
    <w:rsid w:val="00B41BB7"/>
    <w:rsid w:val="00B42AE9"/>
    <w:rsid w:val="00B45B89"/>
    <w:rsid w:val="00B479F1"/>
    <w:rsid w:val="00B52145"/>
    <w:rsid w:val="00B55D64"/>
    <w:rsid w:val="00B56764"/>
    <w:rsid w:val="00B63375"/>
    <w:rsid w:val="00B63F72"/>
    <w:rsid w:val="00B7414F"/>
    <w:rsid w:val="00B75D0F"/>
    <w:rsid w:val="00B77396"/>
    <w:rsid w:val="00B87BCF"/>
    <w:rsid w:val="00B91913"/>
    <w:rsid w:val="00B9202E"/>
    <w:rsid w:val="00B95B2A"/>
    <w:rsid w:val="00B95CCC"/>
    <w:rsid w:val="00B95FAC"/>
    <w:rsid w:val="00B9746C"/>
    <w:rsid w:val="00B9749A"/>
    <w:rsid w:val="00BA5291"/>
    <w:rsid w:val="00BA5743"/>
    <w:rsid w:val="00BB0E3C"/>
    <w:rsid w:val="00BB2245"/>
    <w:rsid w:val="00BB2E0F"/>
    <w:rsid w:val="00BB3917"/>
    <w:rsid w:val="00BB49E3"/>
    <w:rsid w:val="00BC2C0C"/>
    <w:rsid w:val="00BC348C"/>
    <w:rsid w:val="00BC5B60"/>
    <w:rsid w:val="00BC6B5F"/>
    <w:rsid w:val="00BC6F0A"/>
    <w:rsid w:val="00BD03C7"/>
    <w:rsid w:val="00BD5308"/>
    <w:rsid w:val="00BD601D"/>
    <w:rsid w:val="00BE3327"/>
    <w:rsid w:val="00BF0A99"/>
    <w:rsid w:val="00BF3838"/>
    <w:rsid w:val="00BF3A06"/>
    <w:rsid w:val="00BF47E4"/>
    <w:rsid w:val="00C00D4F"/>
    <w:rsid w:val="00C025DC"/>
    <w:rsid w:val="00C02ADE"/>
    <w:rsid w:val="00C06882"/>
    <w:rsid w:val="00C06B98"/>
    <w:rsid w:val="00C264F7"/>
    <w:rsid w:val="00C26E6F"/>
    <w:rsid w:val="00C330E7"/>
    <w:rsid w:val="00C350ED"/>
    <w:rsid w:val="00C35C6D"/>
    <w:rsid w:val="00C419CE"/>
    <w:rsid w:val="00C44929"/>
    <w:rsid w:val="00C470C5"/>
    <w:rsid w:val="00C47CE9"/>
    <w:rsid w:val="00C523B6"/>
    <w:rsid w:val="00C563AF"/>
    <w:rsid w:val="00C56985"/>
    <w:rsid w:val="00C56C37"/>
    <w:rsid w:val="00C63098"/>
    <w:rsid w:val="00C63721"/>
    <w:rsid w:val="00C63983"/>
    <w:rsid w:val="00C666BC"/>
    <w:rsid w:val="00C6707E"/>
    <w:rsid w:val="00C75386"/>
    <w:rsid w:val="00C759F3"/>
    <w:rsid w:val="00C836FC"/>
    <w:rsid w:val="00C83BF5"/>
    <w:rsid w:val="00C8684C"/>
    <w:rsid w:val="00C90713"/>
    <w:rsid w:val="00C9171C"/>
    <w:rsid w:val="00CB050B"/>
    <w:rsid w:val="00CB400E"/>
    <w:rsid w:val="00CB442E"/>
    <w:rsid w:val="00CB55BB"/>
    <w:rsid w:val="00CC1A39"/>
    <w:rsid w:val="00CC3C7A"/>
    <w:rsid w:val="00CC5F5C"/>
    <w:rsid w:val="00CC7C84"/>
    <w:rsid w:val="00CD2532"/>
    <w:rsid w:val="00CD733E"/>
    <w:rsid w:val="00CE3F9E"/>
    <w:rsid w:val="00CE4104"/>
    <w:rsid w:val="00CE4BA4"/>
    <w:rsid w:val="00CE518A"/>
    <w:rsid w:val="00CE7B8F"/>
    <w:rsid w:val="00CF03C9"/>
    <w:rsid w:val="00CF0C92"/>
    <w:rsid w:val="00CF1418"/>
    <w:rsid w:val="00CF4206"/>
    <w:rsid w:val="00CF6092"/>
    <w:rsid w:val="00D0043C"/>
    <w:rsid w:val="00D00EA0"/>
    <w:rsid w:val="00D02E68"/>
    <w:rsid w:val="00D044FB"/>
    <w:rsid w:val="00D06CAB"/>
    <w:rsid w:val="00D10DAC"/>
    <w:rsid w:val="00D1337E"/>
    <w:rsid w:val="00D145D2"/>
    <w:rsid w:val="00D14BC1"/>
    <w:rsid w:val="00D213E3"/>
    <w:rsid w:val="00D2308F"/>
    <w:rsid w:val="00D35C2F"/>
    <w:rsid w:val="00D41683"/>
    <w:rsid w:val="00D41E00"/>
    <w:rsid w:val="00D45773"/>
    <w:rsid w:val="00D461DA"/>
    <w:rsid w:val="00D463DC"/>
    <w:rsid w:val="00D510ED"/>
    <w:rsid w:val="00D51C0E"/>
    <w:rsid w:val="00D52E0F"/>
    <w:rsid w:val="00D561CC"/>
    <w:rsid w:val="00D574BE"/>
    <w:rsid w:val="00D578A3"/>
    <w:rsid w:val="00D61426"/>
    <w:rsid w:val="00D63184"/>
    <w:rsid w:val="00D63F93"/>
    <w:rsid w:val="00D645F9"/>
    <w:rsid w:val="00D71192"/>
    <w:rsid w:val="00D72E28"/>
    <w:rsid w:val="00D72F26"/>
    <w:rsid w:val="00D73A97"/>
    <w:rsid w:val="00D802FA"/>
    <w:rsid w:val="00D87CE4"/>
    <w:rsid w:val="00D913FD"/>
    <w:rsid w:val="00D93D54"/>
    <w:rsid w:val="00D94601"/>
    <w:rsid w:val="00D972CD"/>
    <w:rsid w:val="00DA23EF"/>
    <w:rsid w:val="00DA25A1"/>
    <w:rsid w:val="00DB0265"/>
    <w:rsid w:val="00DB1248"/>
    <w:rsid w:val="00DB1653"/>
    <w:rsid w:val="00DB40E0"/>
    <w:rsid w:val="00DB426D"/>
    <w:rsid w:val="00DB48DD"/>
    <w:rsid w:val="00DB5F42"/>
    <w:rsid w:val="00DB702C"/>
    <w:rsid w:val="00DC1130"/>
    <w:rsid w:val="00DC1987"/>
    <w:rsid w:val="00DC3E3F"/>
    <w:rsid w:val="00DD1000"/>
    <w:rsid w:val="00DD34DD"/>
    <w:rsid w:val="00DE0B02"/>
    <w:rsid w:val="00DE2660"/>
    <w:rsid w:val="00DF176C"/>
    <w:rsid w:val="00DF4453"/>
    <w:rsid w:val="00DF544C"/>
    <w:rsid w:val="00E00CF1"/>
    <w:rsid w:val="00E01512"/>
    <w:rsid w:val="00E032CC"/>
    <w:rsid w:val="00E045CF"/>
    <w:rsid w:val="00E10843"/>
    <w:rsid w:val="00E11F80"/>
    <w:rsid w:val="00E153BF"/>
    <w:rsid w:val="00E16FC2"/>
    <w:rsid w:val="00E17C21"/>
    <w:rsid w:val="00E17F96"/>
    <w:rsid w:val="00E225E9"/>
    <w:rsid w:val="00E30577"/>
    <w:rsid w:val="00E30CD1"/>
    <w:rsid w:val="00E350E6"/>
    <w:rsid w:val="00E368C9"/>
    <w:rsid w:val="00E36C79"/>
    <w:rsid w:val="00E466BF"/>
    <w:rsid w:val="00E507A0"/>
    <w:rsid w:val="00E56753"/>
    <w:rsid w:val="00E56C20"/>
    <w:rsid w:val="00E57BE0"/>
    <w:rsid w:val="00E63D55"/>
    <w:rsid w:val="00E66B8C"/>
    <w:rsid w:val="00E70257"/>
    <w:rsid w:val="00E71AC7"/>
    <w:rsid w:val="00E757B7"/>
    <w:rsid w:val="00E80183"/>
    <w:rsid w:val="00E8171B"/>
    <w:rsid w:val="00E82A41"/>
    <w:rsid w:val="00E834E7"/>
    <w:rsid w:val="00E83FC9"/>
    <w:rsid w:val="00E83FF9"/>
    <w:rsid w:val="00E86E72"/>
    <w:rsid w:val="00E92C76"/>
    <w:rsid w:val="00E954C5"/>
    <w:rsid w:val="00EA3528"/>
    <w:rsid w:val="00EA59BF"/>
    <w:rsid w:val="00EA7249"/>
    <w:rsid w:val="00EA7948"/>
    <w:rsid w:val="00EB2F97"/>
    <w:rsid w:val="00EB6C86"/>
    <w:rsid w:val="00EB7966"/>
    <w:rsid w:val="00EC0E95"/>
    <w:rsid w:val="00EC1EC1"/>
    <w:rsid w:val="00EC4ADF"/>
    <w:rsid w:val="00EC6E4F"/>
    <w:rsid w:val="00EC7364"/>
    <w:rsid w:val="00EC79A0"/>
    <w:rsid w:val="00ED04B7"/>
    <w:rsid w:val="00ED3E1D"/>
    <w:rsid w:val="00ED5C87"/>
    <w:rsid w:val="00EE0ADE"/>
    <w:rsid w:val="00EE1AFE"/>
    <w:rsid w:val="00EE45A9"/>
    <w:rsid w:val="00EE487D"/>
    <w:rsid w:val="00EF1F77"/>
    <w:rsid w:val="00EF32FC"/>
    <w:rsid w:val="00EF3C2A"/>
    <w:rsid w:val="00EF4FD1"/>
    <w:rsid w:val="00F0016E"/>
    <w:rsid w:val="00F02155"/>
    <w:rsid w:val="00F04CCE"/>
    <w:rsid w:val="00F06F70"/>
    <w:rsid w:val="00F10E99"/>
    <w:rsid w:val="00F15929"/>
    <w:rsid w:val="00F206B1"/>
    <w:rsid w:val="00F20CA9"/>
    <w:rsid w:val="00F26EE6"/>
    <w:rsid w:val="00F27347"/>
    <w:rsid w:val="00F30986"/>
    <w:rsid w:val="00F34CB4"/>
    <w:rsid w:val="00F360BB"/>
    <w:rsid w:val="00F40178"/>
    <w:rsid w:val="00F40F00"/>
    <w:rsid w:val="00F42830"/>
    <w:rsid w:val="00F46824"/>
    <w:rsid w:val="00F475DB"/>
    <w:rsid w:val="00F503A2"/>
    <w:rsid w:val="00F521EE"/>
    <w:rsid w:val="00F61D76"/>
    <w:rsid w:val="00F64D11"/>
    <w:rsid w:val="00F65938"/>
    <w:rsid w:val="00F7230A"/>
    <w:rsid w:val="00F72E3D"/>
    <w:rsid w:val="00F75A53"/>
    <w:rsid w:val="00F812DC"/>
    <w:rsid w:val="00F82856"/>
    <w:rsid w:val="00F82FC5"/>
    <w:rsid w:val="00F85A32"/>
    <w:rsid w:val="00F86003"/>
    <w:rsid w:val="00F87618"/>
    <w:rsid w:val="00F94E11"/>
    <w:rsid w:val="00F951ED"/>
    <w:rsid w:val="00F95B1E"/>
    <w:rsid w:val="00F95FD7"/>
    <w:rsid w:val="00FA06BA"/>
    <w:rsid w:val="00FA44AF"/>
    <w:rsid w:val="00FB0BD4"/>
    <w:rsid w:val="00FB517A"/>
    <w:rsid w:val="00FD31A4"/>
    <w:rsid w:val="00FD43E3"/>
    <w:rsid w:val="00FD4BC7"/>
    <w:rsid w:val="00FD5BBC"/>
    <w:rsid w:val="00FE1197"/>
    <w:rsid w:val="00FE5895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99FD0"/>
  <w15:chartTrackingRefBased/>
  <w15:docId w15:val="{88912949-B6E9-4963-BDAC-E3B7D1C2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A350E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"/>
    <w:qFormat/>
    <w:rsid w:val="00BA5743"/>
    <w:pPr>
      <w:widowControl w:val="0"/>
      <w:tabs>
        <w:tab w:val="left" w:pos="360"/>
        <w:tab w:val="left" w:pos="2340"/>
      </w:tabs>
      <w:suppressAutoHyphens/>
      <w:spacing w:line="288" w:lineRule="auto"/>
      <w:ind w:left="142" w:hanging="142"/>
      <w:jc w:val="center"/>
      <w:outlineLvl w:val="0"/>
    </w:pPr>
    <w:rPr>
      <w:rFonts w:cs="Arial"/>
      <w:bCs/>
      <w:color w:val="000000" w:themeColor="text1"/>
      <w:kern w:val="32"/>
      <w:szCs w:val="20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36C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2236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2236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2368E"/>
    <w:pPr>
      <w:keepNext/>
      <w:keepLines/>
      <w:spacing w:before="40" w:line="259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uiPriority w:val="9"/>
    <w:rsid w:val="00BA5743"/>
    <w:rPr>
      <w:rFonts w:ascii="Arial" w:eastAsia="Times New Roman" w:hAnsi="Arial" w:cs="Arial"/>
      <w:bCs/>
      <w:color w:val="000000" w:themeColor="text1"/>
      <w:kern w:val="32"/>
      <w:sz w:val="20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E36C7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customStyle="1" w:styleId="CharCharZnakZnak">
    <w:name w:val="Char Char Znak Znak"/>
    <w:basedOn w:val="Navaden"/>
    <w:rsid w:val="00E36C79"/>
    <w:pPr>
      <w:adjustRightInd w:val="0"/>
      <w:spacing w:line="240" w:lineRule="auto"/>
      <w:jc w:val="both"/>
    </w:pPr>
    <w:rPr>
      <w:rFonts w:ascii="Times New Roman" w:hAnsi="Times New Roman"/>
      <w:sz w:val="24"/>
      <w:lang w:val="pl-PL" w:eastAsia="pl-PL"/>
    </w:rPr>
  </w:style>
  <w:style w:type="paragraph" w:styleId="Glava">
    <w:name w:val="header"/>
    <w:basedOn w:val="Navaden"/>
    <w:link w:val="GlavaZnak"/>
    <w:uiPriority w:val="99"/>
    <w:rsid w:val="00E36C7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E36C79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E36C79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E36C79"/>
    <w:rPr>
      <w:rFonts w:ascii="Arial" w:eastAsia="Times New Roman" w:hAnsi="Arial" w:cs="Times New Roman"/>
      <w:sz w:val="20"/>
      <w:szCs w:val="24"/>
      <w:lang w:val="en-US"/>
    </w:rPr>
  </w:style>
  <w:style w:type="character" w:styleId="Hiperpovezava">
    <w:name w:val="Hyperlink"/>
    <w:uiPriority w:val="99"/>
    <w:rsid w:val="00E36C79"/>
    <w:rPr>
      <w:color w:val="0000FF"/>
      <w:u w:val="single"/>
    </w:rPr>
  </w:style>
  <w:style w:type="paragraph" w:customStyle="1" w:styleId="Naslovpredpisa">
    <w:name w:val="Naslov_predpisa"/>
    <w:basedOn w:val="Navaden"/>
    <w:link w:val="NaslovpredpisaZnak"/>
    <w:qFormat/>
    <w:rsid w:val="00E36C79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E36C79"/>
    <w:rPr>
      <w:rFonts w:ascii="Arial" w:eastAsia="Times New Roman" w:hAnsi="Arial" w:cs="Arial"/>
      <w:b/>
      <w:lang w:eastAsia="sl-SI"/>
    </w:rPr>
  </w:style>
  <w:style w:type="paragraph" w:styleId="Telobesedila">
    <w:name w:val="Body Text"/>
    <w:basedOn w:val="Navaden"/>
    <w:link w:val="TelobesedilaZnak"/>
    <w:rsid w:val="00E36C79"/>
    <w:pPr>
      <w:suppressAutoHyphens/>
      <w:spacing w:after="120" w:line="240" w:lineRule="auto"/>
    </w:pPr>
    <w:rPr>
      <w:rFonts w:ascii="Times New Roman" w:hAnsi="Times New Roman"/>
      <w:sz w:val="24"/>
      <w:lang w:val="sl-SI" w:eastAsia="ar-SA"/>
    </w:rPr>
  </w:style>
  <w:style w:type="character" w:customStyle="1" w:styleId="TelobesedilaZnak">
    <w:name w:val="Telo besedila Znak"/>
    <w:basedOn w:val="Privzetapisavaodstavka"/>
    <w:link w:val="Telobesedila"/>
    <w:rsid w:val="00E36C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Vrstapredpisa">
    <w:name w:val="Vrsta predpisa"/>
    <w:basedOn w:val="Navaden"/>
    <w:link w:val="VrstapredpisaZnak"/>
    <w:qFormat/>
    <w:rsid w:val="00E36C79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E36C79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Poglavje">
    <w:name w:val="Poglavje"/>
    <w:basedOn w:val="Navaden"/>
    <w:qFormat/>
    <w:rsid w:val="00E36C79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E36C7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E36C79"/>
    <w:rPr>
      <w:rFonts w:ascii="Arial" w:eastAsia="Times New Roman" w:hAnsi="Arial" w:cs="Arial"/>
      <w:lang w:eastAsia="sl-SI"/>
    </w:rPr>
  </w:style>
  <w:style w:type="paragraph" w:customStyle="1" w:styleId="Oddelek">
    <w:name w:val="Oddelek"/>
    <w:basedOn w:val="Navaden"/>
    <w:link w:val="OddelekZnak1"/>
    <w:qFormat/>
    <w:rsid w:val="00E36C79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E36C79"/>
    <w:rPr>
      <w:rFonts w:ascii="Arial" w:eastAsia="Times New Roman" w:hAnsi="Arial" w:cs="Arial"/>
      <w:b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E36C7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E36C79"/>
    <w:rPr>
      <w:rFonts w:ascii="Arial" w:eastAsia="Times New Roman" w:hAnsi="Arial" w:cs="Arial"/>
      <w:lang w:eastAsia="sl-SI"/>
    </w:rPr>
  </w:style>
  <w:style w:type="paragraph" w:styleId="Navadensplet">
    <w:name w:val="Normal (Web)"/>
    <w:basedOn w:val="Navaden"/>
    <w:uiPriority w:val="99"/>
    <w:qFormat/>
    <w:rsid w:val="00E36C79"/>
    <w:pPr>
      <w:spacing w:after="140" w:line="240" w:lineRule="auto"/>
    </w:pPr>
    <w:rPr>
      <w:rFonts w:ascii="Times New Roman" w:hAnsi="Times New Roman"/>
      <w:color w:val="333333"/>
      <w:sz w:val="12"/>
      <w:szCs w:val="12"/>
      <w:lang w:val="sl-SI" w:eastAsia="sl-SI"/>
    </w:rPr>
  </w:style>
  <w:style w:type="table" w:styleId="Tabelamrea">
    <w:name w:val="Table Grid"/>
    <w:basedOn w:val="Navadnatabela"/>
    <w:uiPriority w:val="39"/>
    <w:rsid w:val="00E36C79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seznama1">
    <w:name w:val="Odstavek seznama1"/>
    <w:basedOn w:val="Navaden"/>
    <w:qFormat/>
    <w:rsid w:val="00E36C79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E36C79"/>
    <w:pPr>
      <w:numPr>
        <w:numId w:val="9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cs="Arial"/>
      <w:sz w:val="22"/>
      <w:szCs w:val="22"/>
    </w:rPr>
  </w:style>
  <w:style w:type="character" w:customStyle="1" w:styleId="AlineazatokoZnak">
    <w:name w:val="Alinea za točko Znak"/>
    <w:link w:val="Alineazatoko"/>
    <w:rsid w:val="00E36C79"/>
    <w:rPr>
      <w:rFonts w:ascii="Arial" w:eastAsia="Times New Roman" w:hAnsi="Arial" w:cs="Arial"/>
      <w:lang w:val="en-US"/>
    </w:rPr>
  </w:style>
  <w:style w:type="character" w:customStyle="1" w:styleId="rkovnatokazaodstavkomZnak">
    <w:name w:val="Črkovna točka_za odstavkom Znak"/>
    <w:link w:val="rkovnatokazaodstavkom"/>
    <w:rsid w:val="00E36C79"/>
    <w:rPr>
      <w:rFonts w:ascii="Arial" w:eastAsia="Calibri" w:hAnsi="Arial"/>
      <w:szCs w:val="24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E36C79"/>
    <w:pPr>
      <w:numPr>
        <w:numId w:val="8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eastAsia="Calibri" w:cstheme="minorBidi"/>
      <w:sz w:val="22"/>
      <w:lang w:val="sl-SI"/>
    </w:rPr>
  </w:style>
  <w:style w:type="paragraph" w:customStyle="1" w:styleId="Odsek">
    <w:name w:val="Odsek"/>
    <w:basedOn w:val="Oddelek"/>
    <w:link w:val="OdsekZnak"/>
    <w:qFormat/>
    <w:rsid w:val="00E36C79"/>
    <w:pPr>
      <w:tabs>
        <w:tab w:val="num" w:pos="720"/>
      </w:tabs>
    </w:pPr>
    <w:rPr>
      <w:lang w:val="en-US" w:eastAsia="en-US"/>
    </w:rPr>
  </w:style>
  <w:style w:type="character" w:customStyle="1" w:styleId="OdsekZnak">
    <w:name w:val="Odsek Znak"/>
    <w:link w:val="Odsek"/>
    <w:rsid w:val="00E36C79"/>
    <w:rPr>
      <w:rFonts w:ascii="Arial" w:eastAsia="Times New Roman" w:hAnsi="Arial" w:cs="Arial"/>
      <w:b/>
      <w:lang w:val="en-US"/>
    </w:rPr>
  </w:style>
  <w:style w:type="character" w:customStyle="1" w:styleId="Hiperpovezava15">
    <w:name w:val="Hiperpovezava15"/>
    <w:rsid w:val="00E36C79"/>
    <w:rPr>
      <w:strike w:val="0"/>
      <w:dstrike w:val="0"/>
      <w:color w:val="626060"/>
      <w:u w:val="none"/>
      <w:effect w:val="none"/>
    </w:rPr>
  </w:style>
  <w:style w:type="paragraph" w:customStyle="1" w:styleId="len3">
    <w:name w:val="len3"/>
    <w:basedOn w:val="Navaden"/>
    <w:rsid w:val="00E36C79"/>
    <w:pPr>
      <w:spacing w:before="480" w:line="240" w:lineRule="auto"/>
      <w:jc w:val="center"/>
    </w:pPr>
    <w:rPr>
      <w:rFonts w:cs="Arial"/>
      <w:b/>
      <w:bCs/>
      <w:sz w:val="22"/>
      <w:szCs w:val="22"/>
      <w:lang w:val="sl-SI" w:eastAsia="sl-SI"/>
    </w:rPr>
  </w:style>
  <w:style w:type="paragraph" w:customStyle="1" w:styleId="lennaslov2">
    <w:name w:val="lennaslov2"/>
    <w:basedOn w:val="Navaden"/>
    <w:rsid w:val="00E36C79"/>
    <w:pPr>
      <w:spacing w:line="240" w:lineRule="auto"/>
      <w:jc w:val="center"/>
    </w:pPr>
    <w:rPr>
      <w:rFonts w:cs="Arial"/>
      <w:b/>
      <w:bCs/>
      <w:sz w:val="22"/>
      <w:szCs w:val="22"/>
      <w:lang w:val="sl-SI" w:eastAsia="sl-SI"/>
    </w:rPr>
  </w:style>
  <w:style w:type="paragraph" w:customStyle="1" w:styleId="odstavek2">
    <w:name w:val="odstavek2"/>
    <w:basedOn w:val="Navaden"/>
    <w:rsid w:val="00E36C79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customStyle="1" w:styleId="tevilnatoka2">
    <w:name w:val="tevilnatoka2"/>
    <w:basedOn w:val="Navaden"/>
    <w:rsid w:val="00E36C79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paragraph" w:customStyle="1" w:styleId="Navaden2">
    <w:name w:val="Navaden2"/>
    <w:basedOn w:val="Navaden"/>
    <w:rsid w:val="00E36C79"/>
    <w:p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paragraph" w:customStyle="1" w:styleId="Navadensplet16">
    <w:name w:val="Navaden (splet)16"/>
    <w:basedOn w:val="Navaden"/>
    <w:rsid w:val="00E36C79"/>
    <w:pPr>
      <w:spacing w:before="150" w:after="150" w:line="240" w:lineRule="auto"/>
      <w:ind w:left="225" w:right="525"/>
    </w:pPr>
    <w:rPr>
      <w:rFonts w:ascii="Times New Roman" w:hAnsi="Times New Roman"/>
      <w:sz w:val="26"/>
      <w:szCs w:val="26"/>
      <w:lang w:val="sl-SI" w:eastAsia="sl-SI"/>
    </w:rPr>
  </w:style>
  <w:style w:type="paragraph" w:customStyle="1" w:styleId="rkovnatokazaodstavkom2">
    <w:name w:val="rkovnatokazaodstavkom2"/>
    <w:basedOn w:val="Navaden"/>
    <w:rsid w:val="00E36C79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paragraph" w:customStyle="1" w:styleId="prehodneinkoncnedolocbe2">
    <w:name w:val="prehodneinkoncnedolocbe2"/>
    <w:basedOn w:val="Navaden"/>
    <w:rsid w:val="00E36C79"/>
    <w:pPr>
      <w:spacing w:before="400" w:after="600" w:line="240" w:lineRule="auto"/>
      <w:jc w:val="both"/>
    </w:pPr>
    <w:rPr>
      <w:rFonts w:cs="Arial"/>
      <w:b/>
      <w:bCs/>
      <w:sz w:val="22"/>
      <w:szCs w:val="22"/>
      <w:lang w:val="sl-SI" w:eastAsia="sl-SI"/>
    </w:rPr>
  </w:style>
  <w:style w:type="paragraph" w:customStyle="1" w:styleId="lennovele2">
    <w:name w:val="lennovele2"/>
    <w:basedOn w:val="Navaden"/>
    <w:rsid w:val="00E36C79"/>
    <w:pPr>
      <w:spacing w:before="480" w:line="240" w:lineRule="auto"/>
      <w:jc w:val="center"/>
    </w:pPr>
    <w:rPr>
      <w:rFonts w:cs="Arial"/>
      <w:sz w:val="22"/>
      <w:szCs w:val="22"/>
      <w:lang w:val="sl-SI" w:eastAsia="sl-SI"/>
    </w:rPr>
  </w:style>
  <w:style w:type="paragraph" w:customStyle="1" w:styleId="poglavje2">
    <w:name w:val="poglavje2"/>
    <w:basedOn w:val="Navaden"/>
    <w:rsid w:val="00E36C79"/>
    <w:pPr>
      <w:spacing w:before="480" w:line="240" w:lineRule="auto"/>
      <w:jc w:val="center"/>
    </w:pPr>
    <w:rPr>
      <w:rFonts w:cs="Arial"/>
      <w:sz w:val="22"/>
      <w:szCs w:val="22"/>
      <w:lang w:val="sl-SI" w:eastAsia="sl-SI"/>
    </w:rPr>
  </w:style>
  <w:style w:type="paragraph" w:styleId="Sprotnaopomba-besedilo">
    <w:name w:val="footnote text"/>
    <w:aliases w:val="Sprotna opomba - besedilo Znak1 Char,Sprotna opomba - besedilo Znak Znak Char,Znak Znak Znak Char,Znak Znak Znak Znak Znak Znak Znak Char,Znak Znak1 Char,Znak Znak Znak Znak Znak Znak1 Char,????? ?????? ????,Char Char Char"/>
    <w:basedOn w:val="Navaden"/>
    <w:link w:val="Sprotnaopomba-besediloZnak"/>
    <w:uiPriority w:val="99"/>
    <w:qFormat/>
    <w:rsid w:val="00E36C79"/>
    <w:pPr>
      <w:spacing w:line="240" w:lineRule="auto"/>
    </w:pPr>
    <w:rPr>
      <w:lang w:val="sl-SI" w:eastAsia="sl-SI"/>
    </w:rPr>
  </w:style>
  <w:style w:type="character" w:customStyle="1" w:styleId="Sprotnaopomba-besediloZnak">
    <w:name w:val="Sprotna opomba - besedilo Znak"/>
    <w:aliases w:val="Sprotna opomba - besedilo Znak1 Char Znak,Sprotna opomba - besedilo Znak Znak Char Znak,Znak Znak Znak Char Znak,Znak Znak Znak Znak Znak Znak Znak Char Znak,Znak Znak1 Char Znak,Znak Znak Znak Znak Znak Znak1 Char Znak"/>
    <w:basedOn w:val="Privzetapisavaodstavka"/>
    <w:link w:val="Sprotnaopomba-besedilo"/>
    <w:uiPriority w:val="99"/>
    <w:rsid w:val="00E36C79"/>
    <w:rPr>
      <w:rFonts w:ascii="Arial" w:eastAsia="Times New Roman" w:hAnsi="Arial" w:cs="Times New Roman"/>
      <w:sz w:val="20"/>
      <w:szCs w:val="24"/>
      <w:lang w:eastAsia="sl-SI"/>
    </w:rPr>
  </w:style>
  <w:style w:type="character" w:styleId="Sprotnaopomba-sklic">
    <w:name w:val="footnote reference"/>
    <w:aliases w:val="Fussnota,Footnote symbol,Footnote,Footnotes refss,callout,BVI fnr,16 Point,Superscript 6 Point,nota pié di pagina"/>
    <w:uiPriority w:val="99"/>
    <w:qFormat/>
    <w:rsid w:val="00E36C79"/>
    <w:rPr>
      <w:vertAlign w:val="superscript"/>
    </w:rPr>
  </w:style>
  <w:style w:type="paragraph" w:customStyle="1" w:styleId="p1">
    <w:name w:val="p1"/>
    <w:basedOn w:val="Navaden"/>
    <w:rsid w:val="00E36C79"/>
    <w:pPr>
      <w:spacing w:after="161" w:line="240" w:lineRule="auto"/>
      <w:jc w:val="both"/>
    </w:pPr>
    <w:rPr>
      <w:rFonts w:ascii="Times New Roman" w:hAnsi="Times New Roman"/>
      <w:color w:val="333333"/>
      <w:sz w:val="14"/>
      <w:szCs w:val="14"/>
      <w:lang w:val="sl-SI" w:eastAsia="sl-SI"/>
    </w:rPr>
  </w:style>
  <w:style w:type="character" w:customStyle="1" w:styleId="Hiperpovezava1">
    <w:name w:val="Hiperpovezava1"/>
    <w:rsid w:val="00E36C79"/>
    <w:rPr>
      <w:b/>
      <w:bCs/>
      <w:color w:val="0000FF"/>
      <w:u w:val="single"/>
    </w:rPr>
  </w:style>
  <w:style w:type="character" w:customStyle="1" w:styleId="Hiperpovezava16">
    <w:name w:val="Hiperpovezava16"/>
    <w:rsid w:val="00E36C79"/>
    <w:rPr>
      <w:strike w:val="0"/>
      <w:dstrike w:val="0"/>
      <w:color w:val="005C9C"/>
      <w:u w:val="single"/>
      <w:effect w:val="none"/>
    </w:rPr>
  </w:style>
  <w:style w:type="paragraph" w:customStyle="1" w:styleId="HTMLpredoblikovano1">
    <w:name w:val="HTML predoblikovano1"/>
    <w:basedOn w:val="Navaden"/>
    <w:rsid w:val="00E36C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both"/>
    </w:pPr>
    <w:rPr>
      <w:rFonts w:ascii="Courier New" w:hAnsi="Courier New" w:cs="Courier New"/>
      <w:szCs w:val="20"/>
      <w:lang w:val="sl-SI" w:eastAsia="sl-SI"/>
    </w:rPr>
  </w:style>
  <w:style w:type="paragraph" w:customStyle="1" w:styleId="noparagraphstyle1">
    <w:name w:val="noparagraphstyle1"/>
    <w:basedOn w:val="Navaden"/>
    <w:rsid w:val="00E36C79"/>
    <w:pPr>
      <w:spacing w:after="161" w:line="240" w:lineRule="auto"/>
      <w:jc w:val="both"/>
    </w:pPr>
    <w:rPr>
      <w:rFonts w:ascii="Times New Roman" w:hAnsi="Times New Roman"/>
      <w:color w:val="333333"/>
      <w:sz w:val="14"/>
      <w:szCs w:val="14"/>
      <w:lang w:val="sl-SI" w:eastAsia="sl-SI"/>
    </w:rPr>
  </w:style>
  <w:style w:type="paragraph" w:customStyle="1" w:styleId="ZnakZnak1">
    <w:name w:val="Znak Znak1"/>
    <w:basedOn w:val="Navaden"/>
    <w:rsid w:val="00E36C79"/>
    <w:pPr>
      <w:autoSpaceDE w:val="0"/>
      <w:autoSpaceDN w:val="0"/>
      <w:adjustRightInd w:val="0"/>
      <w:spacing w:line="288" w:lineRule="auto"/>
      <w:jc w:val="both"/>
    </w:pPr>
    <w:rPr>
      <w:rFonts w:ascii="Times New Roman" w:hAnsi="Times New Roman"/>
      <w:sz w:val="24"/>
      <w:lang w:val="pl-PL" w:eastAsia="pl-P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6C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6C79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odstavek1">
    <w:name w:val="odstavek1"/>
    <w:basedOn w:val="Navaden"/>
    <w:rsid w:val="00E36C79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customStyle="1" w:styleId="Odstavek">
    <w:name w:val="Odstavek"/>
    <w:basedOn w:val="Navaden"/>
    <w:link w:val="OdstavekZnak"/>
    <w:qFormat/>
    <w:rsid w:val="00E36C79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sl-SI"/>
    </w:rPr>
  </w:style>
  <w:style w:type="character" w:customStyle="1" w:styleId="OdstavekZnak">
    <w:name w:val="Odstavek Znak"/>
    <w:link w:val="Odstavek"/>
    <w:rsid w:val="00E36C79"/>
    <w:rPr>
      <w:rFonts w:ascii="Arial" w:eastAsia="Times New Roman" w:hAnsi="Arial" w:cs="Times New Roman"/>
    </w:rPr>
  </w:style>
  <w:style w:type="paragraph" w:styleId="Odstavekseznama">
    <w:name w:val="List Paragraph"/>
    <w:aliases w:val="Dot pt,F5 List Paragraph,List Paragraph1,No Spacing1,List Paragraph Char Char Char,Indicator Text,Colorful List - Accent 11,Numbered Para 1,Bullet Points,MAIN CONTENT,List Paragraph11,List Paragraph12,List Paragraph2,L"/>
    <w:basedOn w:val="Navaden"/>
    <w:link w:val="OdstavekseznamaZnak"/>
    <w:uiPriority w:val="34"/>
    <w:qFormat/>
    <w:rsid w:val="00E36C79"/>
    <w:pPr>
      <w:ind w:left="720"/>
      <w:contextualSpacing/>
    </w:pPr>
  </w:style>
  <w:style w:type="paragraph" w:customStyle="1" w:styleId="len1">
    <w:name w:val="len1"/>
    <w:basedOn w:val="Navaden"/>
    <w:rsid w:val="00E36C79"/>
    <w:pPr>
      <w:spacing w:before="480" w:line="240" w:lineRule="auto"/>
      <w:jc w:val="center"/>
    </w:pPr>
    <w:rPr>
      <w:rFonts w:cs="Arial"/>
      <w:b/>
      <w:bCs/>
      <w:sz w:val="22"/>
      <w:szCs w:val="22"/>
      <w:lang w:val="sl-SI" w:eastAsia="sl-SI"/>
    </w:rPr>
  </w:style>
  <w:style w:type="paragraph" w:customStyle="1" w:styleId="lennaslov1">
    <w:name w:val="lennaslov1"/>
    <w:basedOn w:val="Navaden"/>
    <w:rsid w:val="00E36C79"/>
    <w:pPr>
      <w:spacing w:line="240" w:lineRule="auto"/>
      <w:jc w:val="center"/>
    </w:pPr>
    <w:rPr>
      <w:rFonts w:cs="Arial"/>
      <w:b/>
      <w:bCs/>
      <w:sz w:val="22"/>
      <w:szCs w:val="22"/>
      <w:lang w:val="sl-SI" w:eastAsia="sl-SI"/>
    </w:rPr>
  </w:style>
  <w:style w:type="paragraph" w:customStyle="1" w:styleId="tevilnatoka1">
    <w:name w:val="tevilnatoka1"/>
    <w:basedOn w:val="Navaden"/>
    <w:rsid w:val="00E36C79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paragraph" w:customStyle="1" w:styleId="alineazaodstavkom1">
    <w:name w:val="alineazaodstavkom1"/>
    <w:basedOn w:val="Navaden"/>
    <w:rsid w:val="00E36C79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paragraph" w:styleId="HTML-oblikovano">
    <w:name w:val="HTML Preformatted"/>
    <w:basedOn w:val="Navaden"/>
    <w:link w:val="HTML-oblikovanoZnak"/>
    <w:rsid w:val="00E36C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color w:val="000000"/>
      <w:sz w:val="18"/>
      <w:szCs w:val="18"/>
    </w:rPr>
  </w:style>
  <w:style w:type="character" w:customStyle="1" w:styleId="HTML-oblikovanoZnak">
    <w:name w:val="HTML-oblikovano Znak"/>
    <w:basedOn w:val="Privzetapisavaodstavka"/>
    <w:link w:val="HTML-oblikovano"/>
    <w:rsid w:val="00E36C79"/>
    <w:rPr>
      <w:rFonts w:ascii="Courier New" w:eastAsia="Times New Roman" w:hAnsi="Courier New" w:cs="Times New Roman"/>
      <w:color w:val="000000"/>
      <w:sz w:val="18"/>
      <w:szCs w:val="18"/>
      <w:lang w:val="en-US"/>
    </w:rPr>
  </w:style>
  <w:style w:type="paragraph" w:customStyle="1" w:styleId="oddelek1">
    <w:name w:val="oddelek1"/>
    <w:basedOn w:val="Navaden"/>
    <w:rsid w:val="00E36C79"/>
    <w:pPr>
      <w:spacing w:before="480" w:line="240" w:lineRule="auto"/>
      <w:jc w:val="center"/>
    </w:pPr>
    <w:rPr>
      <w:rFonts w:cs="Arial"/>
      <w:sz w:val="22"/>
      <w:szCs w:val="22"/>
      <w:lang w:val="sl-SI"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E36C7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6C79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6C79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6C7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6C79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styleId="Krepko">
    <w:name w:val="Strong"/>
    <w:basedOn w:val="Privzetapisavaodstavka"/>
    <w:uiPriority w:val="22"/>
    <w:qFormat/>
    <w:rsid w:val="00E36C79"/>
    <w:rPr>
      <w:b/>
      <w:bCs/>
    </w:rPr>
  </w:style>
  <w:style w:type="paragraph" w:customStyle="1" w:styleId="align-justify">
    <w:name w:val="align-justify"/>
    <w:basedOn w:val="Navaden"/>
    <w:rsid w:val="00E36C7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len">
    <w:name w:val="len"/>
    <w:basedOn w:val="Navaden"/>
    <w:qFormat/>
    <w:rsid w:val="00E36C7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0">
    <w:name w:val="odstavek"/>
    <w:basedOn w:val="Navaden"/>
    <w:qFormat/>
    <w:rsid w:val="00E36C7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tevilnatoka">
    <w:name w:val="tevilnatoka"/>
    <w:basedOn w:val="Navaden"/>
    <w:rsid w:val="00E36C7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delek0">
    <w:name w:val="oddelek"/>
    <w:basedOn w:val="Navaden"/>
    <w:rsid w:val="00E36C7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lineazaodstavkom0">
    <w:name w:val="alineazaodstavkom"/>
    <w:basedOn w:val="Navaden"/>
    <w:rsid w:val="00E36C7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E36C79"/>
  </w:style>
  <w:style w:type="paragraph" w:customStyle="1" w:styleId="poglavje0">
    <w:name w:val="poglavje"/>
    <w:basedOn w:val="Navaden"/>
    <w:qFormat/>
    <w:rsid w:val="00E36C7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table" w:customStyle="1" w:styleId="Tabelamrea1">
    <w:name w:val="Tabela – mreža1"/>
    <w:basedOn w:val="Navadnatabela"/>
    <w:next w:val="Tabelamrea"/>
    <w:rsid w:val="00E36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perdodano">
    <w:name w:val="komperdodano"/>
    <w:basedOn w:val="Privzetapisavaodstavka"/>
    <w:rsid w:val="00E36C79"/>
  </w:style>
  <w:style w:type="character" w:customStyle="1" w:styleId="komperzbrisano">
    <w:name w:val="komperzbrisano"/>
    <w:basedOn w:val="Privzetapisavaodstavka"/>
    <w:rsid w:val="00E36C79"/>
  </w:style>
  <w:style w:type="paragraph" w:customStyle="1" w:styleId="bodytext">
    <w:name w:val="bodytext"/>
    <w:basedOn w:val="Navaden"/>
    <w:rsid w:val="00E36C7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Omemba">
    <w:name w:val="Mention"/>
    <w:basedOn w:val="Privzetapisavaodstavka"/>
    <w:uiPriority w:val="99"/>
    <w:semiHidden/>
    <w:unhideWhenUsed/>
    <w:rsid w:val="00E36C79"/>
    <w:rPr>
      <w:color w:val="2B579A"/>
      <w:shd w:val="clear" w:color="auto" w:fill="E6E6E6"/>
    </w:rPr>
  </w:style>
  <w:style w:type="numbering" w:customStyle="1" w:styleId="Brezseznama2">
    <w:name w:val="Brez seznama2"/>
    <w:next w:val="Brezseznama"/>
    <w:uiPriority w:val="99"/>
    <w:semiHidden/>
    <w:unhideWhenUsed/>
    <w:rsid w:val="00E36C79"/>
  </w:style>
  <w:style w:type="table" w:customStyle="1" w:styleId="Tabelamrea2">
    <w:name w:val="Tabela – mreža2"/>
    <w:basedOn w:val="Navadnatabela"/>
    <w:next w:val="Tabelamrea"/>
    <w:rsid w:val="00E36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darek">
    <w:name w:val="Emphasis"/>
    <w:basedOn w:val="Privzetapisavaodstavka"/>
    <w:uiPriority w:val="20"/>
    <w:qFormat/>
    <w:rsid w:val="00E36C79"/>
    <w:rPr>
      <w:i/>
      <w:iCs/>
    </w:rPr>
  </w:style>
  <w:style w:type="character" w:styleId="Nerazreenaomemba">
    <w:name w:val="Unresolved Mention"/>
    <w:basedOn w:val="Privzetapisavaodstavka"/>
    <w:uiPriority w:val="99"/>
    <w:semiHidden/>
    <w:unhideWhenUsed/>
    <w:rsid w:val="00E36C79"/>
    <w:rPr>
      <w:color w:val="808080"/>
      <w:shd w:val="clear" w:color="auto" w:fill="E6E6E6"/>
    </w:rPr>
  </w:style>
  <w:style w:type="paragraph" w:styleId="Golobesedilo">
    <w:name w:val="Plain Text"/>
    <w:basedOn w:val="Navaden"/>
    <w:link w:val="GolobesediloZnak"/>
    <w:uiPriority w:val="99"/>
    <w:unhideWhenUsed/>
    <w:rsid w:val="00E36C79"/>
    <w:pPr>
      <w:spacing w:line="240" w:lineRule="auto"/>
    </w:pPr>
    <w:rPr>
      <w:rFonts w:ascii="Times New Roman" w:hAnsi="Times New Roman" w:cstheme="minorBidi"/>
      <w:color w:val="002060"/>
      <w:sz w:val="24"/>
      <w:szCs w:val="21"/>
      <w:lang w:val="sl-SI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E36C79"/>
    <w:rPr>
      <w:rFonts w:ascii="Times New Roman" w:eastAsia="Times New Roman" w:hAnsi="Times New Roman"/>
      <w:color w:val="002060"/>
      <w:sz w:val="24"/>
      <w:szCs w:val="21"/>
    </w:rPr>
  </w:style>
  <w:style w:type="character" w:styleId="SledenaHiperpovezava">
    <w:name w:val="FollowedHyperlink"/>
    <w:basedOn w:val="Privzetapisavaodstavka"/>
    <w:uiPriority w:val="99"/>
    <w:semiHidden/>
    <w:unhideWhenUsed/>
    <w:rsid w:val="00E36C79"/>
    <w:rPr>
      <w:color w:val="800080"/>
      <w:u w:val="single"/>
    </w:rPr>
  </w:style>
  <w:style w:type="paragraph" w:customStyle="1" w:styleId="msonormal0">
    <w:name w:val="msonormal"/>
    <w:basedOn w:val="Navaden"/>
    <w:rsid w:val="00E36C7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xl65">
    <w:name w:val="xl65"/>
    <w:basedOn w:val="Navaden"/>
    <w:rsid w:val="00E36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lang w:val="sl-SI" w:eastAsia="sl-SI"/>
    </w:rPr>
  </w:style>
  <w:style w:type="paragraph" w:customStyle="1" w:styleId="xl66">
    <w:name w:val="xl66"/>
    <w:basedOn w:val="Navaden"/>
    <w:rsid w:val="00E36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lang w:val="sl-SI" w:eastAsia="sl-SI"/>
    </w:rPr>
  </w:style>
  <w:style w:type="paragraph" w:customStyle="1" w:styleId="xl67">
    <w:name w:val="xl67"/>
    <w:basedOn w:val="Navaden"/>
    <w:rsid w:val="00E36C79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lang w:val="sl-SI" w:eastAsia="sl-SI"/>
    </w:rPr>
  </w:style>
  <w:style w:type="paragraph" w:customStyle="1" w:styleId="xl68">
    <w:name w:val="xl68"/>
    <w:basedOn w:val="Navaden"/>
    <w:rsid w:val="00E36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xl69">
    <w:name w:val="xl69"/>
    <w:basedOn w:val="Navaden"/>
    <w:rsid w:val="00E36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lang w:val="sl-SI" w:eastAsia="sl-SI"/>
    </w:rPr>
  </w:style>
  <w:style w:type="paragraph" w:customStyle="1" w:styleId="xl70">
    <w:name w:val="xl70"/>
    <w:basedOn w:val="Navaden"/>
    <w:rsid w:val="00E36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lang w:val="sl-SI" w:eastAsia="sl-SI"/>
    </w:rPr>
  </w:style>
  <w:style w:type="paragraph" w:customStyle="1" w:styleId="xl71">
    <w:name w:val="xl71"/>
    <w:basedOn w:val="Navaden"/>
    <w:rsid w:val="00E36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lang w:val="sl-SI" w:eastAsia="sl-SI"/>
    </w:rPr>
  </w:style>
  <w:style w:type="paragraph" w:customStyle="1" w:styleId="xl72">
    <w:name w:val="xl72"/>
    <w:basedOn w:val="Navaden"/>
    <w:rsid w:val="00E36C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lang w:val="sl-SI" w:eastAsia="sl-SI"/>
    </w:rPr>
  </w:style>
  <w:style w:type="paragraph" w:customStyle="1" w:styleId="xl73">
    <w:name w:val="xl73"/>
    <w:basedOn w:val="Navaden"/>
    <w:rsid w:val="00E36C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lang w:val="sl-SI" w:eastAsia="sl-SI"/>
    </w:rPr>
  </w:style>
  <w:style w:type="paragraph" w:customStyle="1" w:styleId="xl74">
    <w:name w:val="xl74"/>
    <w:basedOn w:val="Navaden"/>
    <w:rsid w:val="00E36C7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lang w:val="sl-SI" w:eastAsia="sl-SI"/>
    </w:rPr>
  </w:style>
  <w:style w:type="paragraph" w:customStyle="1" w:styleId="xl75">
    <w:name w:val="xl75"/>
    <w:basedOn w:val="Navaden"/>
    <w:rsid w:val="00E36C79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lang w:val="sl-SI" w:eastAsia="sl-SI"/>
    </w:rPr>
  </w:style>
  <w:style w:type="paragraph" w:customStyle="1" w:styleId="xl76">
    <w:name w:val="xl76"/>
    <w:basedOn w:val="Navaden"/>
    <w:rsid w:val="00E36C7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lang w:val="sl-SI" w:eastAsia="sl-SI"/>
    </w:rPr>
  </w:style>
  <w:style w:type="paragraph" w:customStyle="1" w:styleId="xl77">
    <w:name w:val="xl77"/>
    <w:basedOn w:val="Navaden"/>
    <w:rsid w:val="00E36C79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lang w:val="sl-SI" w:eastAsia="sl-SI"/>
    </w:rPr>
  </w:style>
  <w:style w:type="paragraph" w:customStyle="1" w:styleId="xl78">
    <w:name w:val="xl78"/>
    <w:basedOn w:val="Navaden"/>
    <w:rsid w:val="00E36C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xl79">
    <w:name w:val="xl79"/>
    <w:basedOn w:val="Navaden"/>
    <w:rsid w:val="00E36C79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xl80">
    <w:name w:val="xl80"/>
    <w:basedOn w:val="Navaden"/>
    <w:rsid w:val="00E36C7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Sidrosprotneopombe">
    <w:name w:val="Sidro sprotne opombe"/>
    <w:rsid w:val="001D7CDA"/>
    <w:rPr>
      <w:vertAlign w:val="superscript"/>
    </w:rPr>
  </w:style>
  <w:style w:type="character" w:customStyle="1" w:styleId="Spletnapovezava">
    <w:name w:val="Spletna povezava"/>
    <w:basedOn w:val="Privzetapisavaodstavka"/>
    <w:unhideWhenUsed/>
    <w:rsid w:val="001D7CDA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697977"/>
    <w:pPr>
      <w:tabs>
        <w:tab w:val="left" w:pos="1701"/>
      </w:tabs>
    </w:pPr>
    <w:rPr>
      <w:szCs w:val="20"/>
      <w:lang w:val="sl-SI" w:eastAsia="sl-SI"/>
    </w:rPr>
  </w:style>
  <w:style w:type="paragraph" w:customStyle="1" w:styleId="lennaslov">
    <w:name w:val="lennaslov"/>
    <w:basedOn w:val="Navaden"/>
    <w:rsid w:val="00A37ED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Default">
    <w:name w:val="Default"/>
    <w:rsid w:val="002F3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kseznamaZnak">
    <w:name w:val="Odstavek seznama Znak"/>
    <w:aliases w:val="Dot pt Znak,F5 List Paragraph Znak,List Paragraph1 Znak,No Spacing1 Znak,List Paragraph Char Char Char Znak,Indicator Text Znak,Colorful List - Accent 11 Znak,Numbered Para 1 Znak,Bullet Points Znak,MAIN CONTENT Znak,L Znak"/>
    <w:link w:val="Odstavekseznama"/>
    <w:uiPriority w:val="34"/>
    <w:locked/>
    <w:rsid w:val="00AA69F2"/>
    <w:rPr>
      <w:rFonts w:ascii="Arial" w:eastAsia="Times New Roman" w:hAnsi="Arial" w:cs="Times New Roman"/>
      <w:sz w:val="20"/>
      <w:szCs w:val="24"/>
      <w:lang w:val="en-US"/>
    </w:rPr>
  </w:style>
  <w:style w:type="paragraph" w:styleId="Brezrazmikov">
    <w:name w:val="No Spacing"/>
    <w:uiPriority w:val="1"/>
    <w:qFormat/>
    <w:rsid w:val="00496CA8"/>
    <w:pPr>
      <w:spacing w:after="0" w:line="240" w:lineRule="auto"/>
    </w:pPr>
  </w:style>
  <w:style w:type="paragraph" w:styleId="Revizija">
    <w:name w:val="Revision"/>
    <w:hidden/>
    <w:uiPriority w:val="99"/>
    <w:semiHidden/>
    <w:rsid w:val="00496CA8"/>
    <w:pPr>
      <w:spacing w:after="0" w:line="240" w:lineRule="auto"/>
    </w:pPr>
  </w:style>
  <w:style w:type="paragraph" w:customStyle="1" w:styleId="Navaden1">
    <w:name w:val="Navaden1"/>
    <w:basedOn w:val="Navaden"/>
    <w:rsid w:val="00FB0BD4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Point0">
    <w:name w:val="Point 0"/>
    <w:basedOn w:val="Navaden"/>
    <w:rsid w:val="00FB0BD4"/>
    <w:pPr>
      <w:spacing w:before="120" w:after="120" w:line="240" w:lineRule="auto"/>
      <w:ind w:left="850" w:hanging="850"/>
      <w:jc w:val="both"/>
    </w:pPr>
    <w:rPr>
      <w:rFonts w:ascii="Times New Roman" w:eastAsia="Calibri" w:hAnsi="Times New Roman"/>
      <w:sz w:val="24"/>
      <w:szCs w:val="22"/>
      <w:lang w:val="sl-SI" w:eastAsia="sl-SI" w:bidi="sl-SI"/>
    </w:rPr>
  </w:style>
  <w:style w:type="character" w:customStyle="1" w:styleId="Naslov3Znak">
    <w:name w:val="Naslov 3 Znak"/>
    <w:basedOn w:val="Privzetapisavaodstavka"/>
    <w:link w:val="Naslov3"/>
    <w:uiPriority w:val="9"/>
    <w:rsid w:val="0022368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Naslov4Znak">
    <w:name w:val="Naslov 4 Znak"/>
    <w:basedOn w:val="Privzetapisavaodstavka"/>
    <w:link w:val="Naslov4"/>
    <w:uiPriority w:val="9"/>
    <w:rsid w:val="0022368E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  <w:lang w:val="en-US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2368E"/>
    <w:rPr>
      <w:rFonts w:asciiTheme="majorHAnsi" w:eastAsiaTheme="majorEastAsia" w:hAnsiTheme="majorHAnsi" w:cstheme="majorBidi"/>
      <w:color w:val="2F5496" w:themeColor="accent1" w:themeShade="BF"/>
    </w:rPr>
  </w:style>
  <w:style w:type="numbering" w:customStyle="1" w:styleId="Brezseznama3">
    <w:name w:val="Brez seznama3"/>
    <w:next w:val="Brezseznama"/>
    <w:uiPriority w:val="99"/>
    <w:semiHidden/>
    <w:unhideWhenUsed/>
    <w:rsid w:val="0022368E"/>
  </w:style>
  <w:style w:type="table" w:customStyle="1" w:styleId="Tabelamrea3">
    <w:name w:val="Tabela – mreža3"/>
    <w:basedOn w:val="Navadnatabela"/>
    <w:next w:val="Tabelamrea"/>
    <w:uiPriority w:val="59"/>
    <w:rsid w:val="002236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talic">
    <w:name w:val="italic"/>
    <w:basedOn w:val="Privzetapisavaodstavka"/>
    <w:rsid w:val="0022368E"/>
  </w:style>
  <w:style w:type="numbering" w:customStyle="1" w:styleId="Brezseznama4">
    <w:name w:val="Brez seznama4"/>
    <w:next w:val="Brezseznama"/>
    <w:uiPriority w:val="99"/>
    <w:semiHidden/>
    <w:unhideWhenUsed/>
    <w:rsid w:val="00DC1130"/>
  </w:style>
  <w:style w:type="table" w:customStyle="1" w:styleId="Tabelamrea4">
    <w:name w:val="Tabela – mreža4"/>
    <w:basedOn w:val="Navadnatabela"/>
    <w:next w:val="Tabelamrea"/>
    <w:uiPriority w:val="59"/>
    <w:rsid w:val="00DC11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dsek0">
    <w:name w:val="odsek"/>
    <w:basedOn w:val="Navaden"/>
    <w:rsid w:val="000F28C5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04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62C0317-E3D7-4111-B45E-78CBA9BE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33660</Words>
  <Characters>191864</Characters>
  <Application>Microsoft Office Word</Application>
  <DocSecurity>0</DocSecurity>
  <Lines>1598</Lines>
  <Paragraphs>4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olobinek</dc:creator>
  <cp:keywords/>
  <dc:description/>
  <cp:lastModifiedBy>Gregor Borak</cp:lastModifiedBy>
  <cp:revision>2</cp:revision>
  <cp:lastPrinted>2021-11-23T10:46:00Z</cp:lastPrinted>
  <dcterms:created xsi:type="dcterms:W3CDTF">2022-07-01T07:06:00Z</dcterms:created>
  <dcterms:modified xsi:type="dcterms:W3CDTF">2022-07-01T07:06:00Z</dcterms:modified>
</cp:coreProperties>
</file>